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C5" w:rsidRDefault="00956A04" w:rsidP="00F11EBB">
      <w:pPr>
        <w:ind w:left="360"/>
        <w:jc w:val="center"/>
        <w:rPr>
          <w:b/>
        </w:rPr>
      </w:pPr>
      <w:r>
        <w:rPr>
          <w:b/>
        </w:rPr>
        <w:t>Задания для учащихся</w:t>
      </w:r>
    </w:p>
    <w:p w:rsidR="008F711A" w:rsidRPr="00F11EBB" w:rsidRDefault="008F711A" w:rsidP="00F11EBB">
      <w:pPr>
        <w:ind w:left="360"/>
        <w:jc w:val="center"/>
        <w:rPr>
          <w:b/>
        </w:rPr>
      </w:pPr>
    </w:p>
    <w:p w:rsidR="007E0F01" w:rsidRDefault="0006011A" w:rsidP="00F11EBB">
      <w:pPr>
        <w:numPr>
          <w:ilvl w:val="0"/>
          <w:numId w:val="3"/>
        </w:numPr>
        <w:jc w:val="both"/>
      </w:pPr>
      <w:r w:rsidRPr="00F11EBB">
        <w:t>Определите</w:t>
      </w:r>
      <w:r w:rsidR="00956A04">
        <w:t>,</w:t>
      </w:r>
      <w:r w:rsidRPr="00F11EBB">
        <w:t xml:space="preserve"> </w:t>
      </w:r>
      <w:proofErr w:type="gramStart"/>
      <w:r w:rsidRPr="00F11EBB">
        <w:t>ядро</w:t>
      </w:r>
      <w:proofErr w:type="gramEnd"/>
      <w:r w:rsidRPr="00F11EBB">
        <w:t xml:space="preserve"> какого химического элемента образуется из </w:t>
      </w:r>
    </w:p>
    <w:p w:rsidR="00060622" w:rsidRPr="00F11EBB" w:rsidRDefault="0006011A" w:rsidP="007E0F01">
      <w:pPr>
        <w:ind w:left="720"/>
        <w:jc w:val="both"/>
      </w:pPr>
      <w:r w:rsidRPr="00F11EBB">
        <w:t>углерода</w:t>
      </w:r>
      <w:r w:rsidR="007E0F01" w:rsidRPr="00F11EBB">
        <w:t>-</w:t>
      </w:r>
      <w:r w:rsidRPr="00F11EBB">
        <w:t>14 в результате бета-распада.</w:t>
      </w:r>
    </w:p>
    <w:p w:rsidR="00060622" w:rsidRPr="00F11EBB" w:rsidRDefault="0006011A" w:rsidP="00F11EBB">
      <w:pPr>
        <w:numPr>
          <w:ilvl w:val="0"/>
          <w:numId w:val="3"/>
        </w:numPr>
        <w:jc w:val="both"/>
      </w:pPr>
      <w:r w:rsidRPr="00F11EBB">
        <w:t>Ядро изотопа висмут-211 получилось из другого ядра после альф</w:t>
      </w:r>
      <w:proofErr w:type="gramStart"/>
      <w:r w:rsidRPr="00F11EBB">
        <w:t>а-</w:t>
      </w:r>
      <w:proofErr w:type="gramEnd"/>
      <w:r w:rsidRPr="00F11EBB">
        <w:t xml:space="preserve"> и бета- распадов. Что это за ядро?</w:t>
      </w:r>
    </w:p>
    <w:p w:rsidR="00060622" w:rsidRPr="00F11EBB" w:rsidRDefault="0006011A" w:rsidP="00F11EBB">
      <w:pPr>
        <w:numPr>
          <w:ilvl w:val="0"/>
          <w:numId w:val="3"/>
        </w:numPr>
        <w:jc w:val="both"/>
      </w:pPr>
      <w:r w:rsidRPr="00F11EBB">
        <w:t>Сколько альф</w:t>
      </w:r>
      <w:proofErr w:type="gramStart"/>
      <w:r w:rsidRPr="00F11EBB">
        <w:t>а-</w:t>
      </w:r>
      <w:proofErr w:type="gramEnd"/>
      <w:r w:rsidRPr="00F11EBB">
        <w:t xml:space="preserve"> и бета-распадов происходит в результате превращения радия-226 в свинец-206?</w:t>
      </w:r>
    </w:p>
    <w:p w:rsidR="00060622" w:rsidRPr="00F11EBB" w:rsidRDefault="0006011A" w:rsidP="00F11EBB">
      <w:pPr>
        <w:numPr>
          <w:ilvl w:val="0"/>
          <w:numId w:val="3"/>
        </w:numPr>
        <w:jc w:val="both"/>
      </w:pPr>
      <w:r w:rsidRPr="00F11EBB">
        <w:t xml:space="preserve">Ядро изотопа висмута </w:t>
      </w:r>
      <w:r w:rsidR="00F11EBB" w:rsidRPr="00F11EBB">
        <w:rPr>
          <w:vertAlign w:val="superscript"/>
        </w:rPr>
        <w:t>210</w:t>
      </w:r>
      <w:r w:rsidR="00F11EBB" w:rsidRPr="00F11EBB">
        <w:rPr>
          <w:vertAlign w:val="subscript"/>
        </w:rPr>
        <w:t>83</w:t>
      </w:r>
      <w:r w:rsidR="00F11EBB">
        <w:rPr>
          <w:lang w:val="en-US"/>
        </w:rPr>
        <w:t>Bi</w:t>
      </w:r>
      <w:r w:rsidRPr="00F11EBB">
        <w:t xml:space="preserve"> получилось из другого ядра после одного </w:t>
      </w:r>
      <w:proofErr w:type="gramStart"/>
      <w:r w:rsidRPr="00F11EBB">
        <w:rPr>
          <w:lang w:val="el-GR"/>
        </w:rPr>
        <w:t>α</w:t>
      </w:r>
      <w:r w:rsidR="00956A04">
        <w:t>-</w:t>
      </w:r>
      <w:proofErr w:type="gramEnd"/>
      <w:r w:rsidRPr="00F11EBB">
        <w:t xml:space="preserve">распада и одного </w:t>
      </w:r>
      <w:r w:rsidRPr="00F11EBB">
        <w:rPr>
          <w:lang w:val="el-GR"/>
        </w:rPr>
        <w:t>β</w:t>
      </w:r>
      <w:r w:rsidRPr="00F11EBB">
        <w:t>-распада. Что это за ядро?</w:t>
      </w:r>
    </w:p>
    <w:p w:rsidR="00F11EBB" w:rsidRDefault="00F11EBB" w:rsidP="00F11EBB">
      <w:pPr>
        <w:pStyle w:val="a5"/>
        <w:numPr>
          <w:ilvl w:val="0"/>
          <w:numId w:val="3"/>
        </w:numPr>
        <w:jc w:val="both"/>
      </w:pPr>
      <w:r w:rsidRPr="00F11EBB">
        <w:t xml:space="preserve">В какой элемент превращается </w:t>
      </w:r>
      <w:r>
        <w:t>в</w:t>
      </w:r>
      <w:r w:rsidRPr="00F11EBB">
        <w:t xml:space="preserve"> </w:t>
      </w:r>
      <w:r w:rsidRPr="00F11EBB">
        <w:rPr>
          <w:vertAlign w:val="superscript"/>
        </w:rPr>
        <w:t>239</w:t>
      </w:r>
      <w:r w:rsidRPr="00F11EBB">
        <w:rPr>
          <w:vertAlign w:val="subscript"/>
        </w:rPr>
        <w:t>92</w:t>
      </w:r>
      <w:r w:rsidRPr="00F11EBB">
        <w:rPr>
          <w:lang w:val="en-US"/>
        </w:rPr>
        <w:t>U</w:t>
      </w:r>
      <w:r w:rsidRPr="00F11EBB">
        <w:t xml:space="preserve"> после двух </w:t>
      </w:r>
      <w:proofErr w:type="gramStart"/>
      <w:r w:rsidRPr="00F11EBB">
        <w:rPr>
          <w:lang w:val="el-GR"/>
        </w:rPr>
        <w:t>β</w:t>
      </w:r>
      <w:r w:rsidRPr="00F11EBB">
        <w:t>-</w:t>
      </w:r>
      <w:proofErr w:type="gramEnd"/>
      <w:r w:rsidRPr="00F11EBB">
        <w:t xml:space="preserve">распадов и одного </w:t>
      </w:r>
      <w:r w:rsidRPr="00F11EBB">
        <w:rPr>
          <w:lang w:val="el-GR"/>
        </w:rPr>
        <w:t>α</w:t>
      </w:r>
      <w:r w:rsidR="00956A04">
        <w:t>-</w:t>
      </w:r>
      <w:r w:rsidRPr="00F11EBB">
        <w:t>распада?</w:t>
      </w:r>
    </w:p>
    <w:p w:rsidR="00447890" w:rsidRDefault="00447890" w:rsidP="00447890">
      <w:pPr>
        <w:pStyle w:val="a5"/>
        <w:jc w:val="both"/>
      </w:pPr>
    </w:p>
    <w:p w:rsidR="00060622" w:rsidRDefault="0006011A" w:rsidP="00F11EBB">
      <w:pPr>
        <w:pStyle w:val="a5"/>
        <w:numPr>
          <w:ilvl w:val="0"/>
          <w:numId w:val="3"/>
        </w:numPr>
        <w:jc w:val="both"/>
      </w:pPr>
      <w:r w:rsidRPr="00F11EBB">
        <w:t xml:space="preserve">Ядро полония-216 образовалось после двух последовательных </w:t>
      </w:r>
      <w:proofErr w:type="gramStart"/>
      <w:r w:rsidRPr="00F11EBB">
        <w:t>альфа-распадов</w:t>
      </w:r>
      <w:proofErr w:type="gramEnd"/>
      <w:r w:rsidRPr="00F11EBB">
        <w:t>. Из какого ядра оно образовалось?</w:t>
      </w:r>
    </w:p>
    <w:p w:rsidR="00447890" w:rsidRDefault="00447890" w:rsidP="00447890">
      <w:pPr>
        <w:pStyle w:val="a5"/>
      </w:pPr>
    </w:p>
    <w:p w:rsidR="00060622" w:rsidRDefault="0006011A" w:rsidP="00447890">
      <w:pPr>
        <w:pStyle w:val="a5"/>
        <w:numPr>
          <w:ilvl w:val="0"/>
          <w:numId w:val="3"/>
        </w:numPr>
        <w:jc w:val="both"/>
      </w:pPr>
      <w:r w:rsidRPr="00F11EBB">
        <w:t>Во что превращается уран</w:t>
      </w:r>
      <w:r w:rsidR="007E0F01">
        <w:t>-</w:t>
      </w:r>
      <w:r w:rsidRPr="00F11EBB">
        <w:t>238 после альф</w:t>
      </w:r>
      <w:proofErr w:type="gramStart"/>
      <w:r w:rsidRPr="00F11EBB">
        <w:t>а-</w:t>
      </w:r>
      <w:proofErr w:type="gramEnd"/>
      <w:r w:rsidRPr="00F11EBB">
        <w:t xml:space="preserve"> и двух бета-распадов?</w:t>
      </w:r>
    </w:p>
    <w:p w:rsidR="00447890" w:rsidRDefault="00447890" w:rsidP="00447890">
      <w:pPr>
        <w:pStyle w:val="a5"/>
      </w:pPr>
    </w:p>
    <w:p w:rsidR="00060622" w:rsidRDefault="0006011A" w:rsidP="00447890">
      <w:pPr>
        <w:pStyle w:val="a5"/>
        <w:numPr>
          <w:ilvl w:val="0"/>
          <w:numId w:val="3"/>
        </w:numPr>
        <w:jc w:val="both"/>
      </w:pPr>
      <w:r w:rsidRPr="00F11EBB">
        <w:t>Сколько  альф</w:t>
      </w:r>
      <w:proofErr w:type="gramStart"/>
      <w:r w:rsidRPr="00F11EBB">
        <w:t>а-</w:t>
      </w:r>
      <w:proofErr w:type="gramEnd"/>
      <w:r w:rsidR="00395F3A">
        <w:t xml:space="preserve"> </w:t>
      </w:r>
      <w:r w:rsidRPr="00F11EBB">
        <w:t xml:space="preserve"> и бета-частиц теряет ядро тория-234 при превращении в ядро радона-222?</w:t>
      </w:r>
    </w:p>
    <w:p w:rsidR="00447890" w:rsidRDefault="00447890" w:rsidP="00447890">
      <w:pPr>
        <w:pStyle w:val="a5"/>
      </w:pPr>
    </w:p>
    <w:p w:rsidR="00447890" w:rsidRDefault="0006011A" w:rsidP="00447890">
      <w:pPr>
        <w:pStyle w:val="a5"/>
        <w:numPr>
          <w:ilvl w:val="0"/>
          <w:numId w:val="3"/>
        </w:numPr>
        <w:jc w:val="both"/>
      </w:pPr>
      <w:r w:rsidRPr="00F11EBB">
        <w:t>Определите число протонов и нейтронов в ядрах берклия-243 и америция-243. В ч</w:t>
      </w:r>
      <w:r w:rsidR="00956A04">
        <w:t>ём отличия этих ядер и в чё</w:t>
      </w:r>
      <w:r w:rsidRPr="00F11EBB">
        <w:t>м сходство?</w:t>
      </w:r>
    </w:p>
    <w:p w:rsidR="00447890" w:rsidRDefault="00447890" w:rsidP="00447890">
      <w:pPr>
        <w:pStyle w:val="a5"/>
      </w:pPr>
    </w:p>
    <w:p w:rsidR="00060622" w:rsidRDefault="007E0F01" w:rsidP="00447890">
      <w:pPr>
        <w:pStyle w:val="a5"/>
        <w:numPr>
          <w:ilvl w:val="0"/>
          <w:numId w:val="3"/>
        </w:numPr>
        <w:jc w:val="both"/>
      </w:pPr>
      <w:r>
        <w:t>Кобальт</w:t>
      </w:r>
      <w:r w:rsidR="0006011A" w:rsidRPr="00F11EBB">
        <w:t>-60 используется в медицине для лечения и терапии злокачественных образований и воспалительных процессо</w:t>
      </w:r>
      <w:r w:rsidR="00956A04">
        <w:t>в. Этот изотоп кобальта бета-</w:t>
      </w:r>
      <w:bookmarkStart w:id="0" w:name="_GoBack"/>
      <w:bookmarkEnd w:id="0"/>
      <w:r w:rsidR="0006011A" w:rsidRPr="00F11EBB">
        <w:t>радиоактивен. Напишите реакции.</w:t>
      </w:r>
    </w:p>
    <w:p w:rsidR="00447890" w:rsidRDefault="00447890" w:rsidP="00447890">
      <w:pPr>
        <w:pStyle w:val="a5"/>
      </w:pPr>
    </w:p>
    <w:p w:rsidR="00060622" w:rsidRPr="00F11EBB" w:rsidRDefault="00956A04" w:rsidP="00447890">
      <w:pPr>
        <w:pStyle w:val="a5"/>
        <w:numPr>
          <w:ilvl w:val="0"/>
          <w:numId w:val="3"/>
        </w:numPr>
        <w:jc w:val="both"/>
      </w:pPr>
      <w:r>
        <w:t>Углерод</w:t>
      </w:r>
      <w:r w:rsidR="0006011A" w:rsidRPr="00F11EBB">
        <w:t xml:space="preserve">-14 используется для исследования процессов обмена веществ, а также при изучении фотосинтеза растений. Этот изотоп </w:t>
      </w:r>
      <w:proofErr w:type="gramStart"/>
      <w:r w:rsidR="0006011A" w:rsidRPr="00F11EBB">
        <w:t>бета-радиоактивен</w:t>
      </w:r>
      <w:proofErr w:type="gramEnd"/>
      <w:r w:rsidR="0006011A" w:rsidRPr="00F11EBB">
        <w:t>. Запишите реакцию.</w:t>
      </w:r>
    </w:p>
    <w:p w:rsidR="00F11EBB" w:rsidRDefault="00F11EBB" w:rsidP="00F11EBB">
      <w:pPr>
        <w:ind w:left="360"/>
        <w:jc w:val="both"/>
      </w:pPr>
    </w:p>
    <w:p w:rsidR="00F11EBB" w:rsidRDefault="00F11EBB" w:rsidP="00F11EBB">
      <w:pPr>
        <w:ind w:left="360"/>
        <w:jc w:val="both"/>
      </w:pPr>
    </w:p>
    <w:p w:rsidR="00F11EBB" w:rsidRPr="00F11EBB" w:rsidRDefault="00F11EBB" w:rsidP="00F11EBB">
      <w:pPr>
        <w:ind w:left="360"/>
        <w:jc w:val="both"/>
      </w:pPr>
    </w:p>
    <w:sectPr w:rsidR="00F11EBB" w:rsidRPr="00F11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0B6"/>
    <w:multiLevelType w:val="hybridMultilevel"/>
    <w:tmpl w:val="677439D6"/>
    <w:lvl w:ilvl="0" w:tplc="49E66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A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2A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0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62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8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05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9A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4B0CD2"/>
    <w:multiLevelType w:val="hybridMultilevel"/>
    <w:tmpl w:val="1EA27866"/>
    <w:lvl w:ilvl="0" w:tplc="5148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61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B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CC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A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62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CE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A7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46239"/>
    <w:multiLevelType w:val="hybridMultilevel"/>
    <w:tmpl w:val="F5544158"/>
    <w:lvl w:ilvl="0" w:tplc="29701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2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4A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03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82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0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AB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8B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4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816D06"/>
    <w:multiLevelType w:val="hybridMultilevel"/>
    <w:tmpl w:val="95F0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5125"/>
    <w:multiLevelType w:val="hybridMultilevel"/>
    <w:tmpl w:val="82764822"/>
    <w:lvl w:ilvl="0" w:tplc="9D64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E9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4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A0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6A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21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E1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3C0DE0"/>
    <w:multiLevelType w:val="hybridMultilevel"/>
    <w:tmpl w:val="0D027AAC"/>
    <w:lvl w:ilvl="0" w:tplc="BF6A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8E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A9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83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A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8F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6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41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BB"/>
    <w:rsid w:val="0006011A"/>
    <w:rsid w:val="00060622"/>
    <w:rsid w:val="00395F3A"/>
    <w:rsid w:val="00447890"/>
    <w:rsid w:val="007E0F01"/>
    <w:rsid w:val="00821FC5"/>
    <w:rsid w:val="008F711A"/>
    <w:rsid w:val="00956A04"/>
    <w:rsid w:val="00F1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EB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E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1EB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11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EB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E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1EB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11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82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5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144B-0501-4FD0-AE0E-87B85D9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`evna</dc:creator>
  <cp:lastModifiedBy>Администратор</cp:lastModifiedBy>
  <cp:revision>7</cp:revision>
  <dcterms:created xsi:type="dcterms:W3CDTF">2014-12-22T11:26:00Z</dcterms:created>
  <dcterms:modified xsi:type="dcterms:W3CDTF">2015-02-16T10:41:00Z</dcterms:modified>
</cp:coreProperties>
</file>